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699"/>
        <w:gridCol w:w="3682"/>
        <w:gridCol w:w="3119"/>
        <w:gridCol w:w="997"/>
      </w:tblGrid>
      <w:tr w:rsidR="00D922CE" w14:paraId="5FA9FCB6" w14:textId="77777777" w:rsidTr="007C1388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FCB1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FCB2" w14:textId="4A8E9F8D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Pr="00FF1C0F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FCB3" w14:textId="3B03089F" w:rsidR="00D922CE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7C1388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7C1388">
              <w:rPr>
                <w:rFonts w:cs="Calibri"/>
                <w:sz w:val="20"/>
                <w:szCs w:val="20"/>
              </w:rPr>
              <w:t>Chaine d’énergie / Chaine d’information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FCB4" w14:textId="03DA9C9D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 </w:t>
            </w:r>
            <w:r>
              <w:rPr>
                <w:rFonts w:cs="Calibri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FCB5" w14:textId="77777777" w:rsidR="00D922CE" w:rsidRDefault="00D922CE">
            <w:pPr>
              <w:pStyle w:val="Standard"/>
              <w:rPr>
                <w:rFonts w:cs="Calibri"/>
                <w:sz w:val="20"/>
                <w:szCs w:val="20"/>
              </w:rPr>
            </w:pPr>
          </w:p>
        </w:tc>
      </w:tr>
    </w:tbl>
    <w:p w14:paraId="5FA9FCB7" w14:textId="77777777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9042"/>
      </w:tblGrid>
      <w:tr w:rsidR="00AA29C5" w14:paraId="5FA9FCBC" w14:textId="77777777" w:rsidTr="006C03E5">
        <w:tc>
          <w:tcPr>
            <w:tcW w:w="212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FCB8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FCBB" w14:textId="6386F1F5" w:rsidR="00AA29C5" w:rsidRPr="008E2751" w:rsidRDefault="00FF1C0F" w:rsidP="00AA29C5">
            <w:r>
              <w:rPr>
                <w:noProof/>
                <w:lang w:eastAsia="fr-FR" w:bidi="ar-SA"/>
              </w:rPr>
              <w:drawing>
                <wp:inline distT="0" distB="0" distL="0" distR="0" wp14:anchorId="10BDBE88" wp14:editId="5A432F90">
                  <wp:extent cx="4295775" cy="3333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8E2751">
              <w:rPr>
                <w:noProof/>
                <w:lang w:eastAsia="fr-FR" w:bidi="ar-SA"/>
              </w:rPr>
              <w:drawing>
                <wp:inline distT="0" distB="0" distL="0" distR="0" wp14:anchorId="572F58CE" wp14:editId="4E6EC0B6">
                  <wp:extent cx="3590925" cy="3619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9FCBD" w14:textId="3965A02C" w:rsidR="00D922CE" w:rsidRDefault="008E5AD6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98176" behindDoc="0" locked="0" layoutInCell="1" allowOverlap="1" wp14:anchorId="4B724EA4" wp14:editId="7078CD9E">
            <wp:simplePos x="0" y="0"/>
            <wp:positionH relativeFrom="column">
              <wp:posOffset>4425315</wp:posOffset>
            </wp:positionH>
            <wp:positionV relativeFrom="paragraph">
              <wp:posOffset>118745</wp:posOffset>
            </wp:positionV>
            <wp:extent cx="2576195" cy="1645920"/>
            <wp:effectExtent l="0" t="0" r="0" b="0"/>
            <wp:wrapSquare wrapText="bothSides"/>
            <wp:docPr id="9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645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7E" w:rsidRPr="000E5A20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5FA9FCBE" w14:textId="233F5D8E" w:rsidR="00D922CE" w:rsidRDefault="00D922CE">
      <w:pPr>
        <w:pStyle w:val="Standard"/>
        <w:rPr>
          <w:rFonts w:cs="Calibri"/>
          <w:sz w:val="14"/>
        </w:rPr>
      </w:pPr>
    </w:p>
    <w:p w14:paraId="58C325E9" w14:textId="362D0C9E" w:rsidR="008E5AD6" w:rsidRDefault="008E5AD6" w:rsidP="008E5AD6">
      <w:pPr>
        <w:pStyle w:val="Standard"/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>Qu’est-ce que représente cette photo ?</w:t>
      </w:r>
    </w:p>
    <w:p w14:paraId="519233E9" w14:textId="77777777" w:rsidR="008E5AD6" w:rsidRDefault="008E5AD6" w:rsidP="008E5AD6">
      <w:pPr>
        <w:pStyle w:val="Standard"/>
        <w:rPr>
          <w:rFonts w:cs="Calibri"/>
          <w:sz w:val="6"/>
        </w:rPr>
      </w:pPr>
    </w:p>
    <w:p w14:paraId="70DE4A6F" w14:textId="136FDBCF" w:rsidR="008E5AD6" w:rsidRPr="008E5AD6" w:rsidRDefault="008E5AD6" w:rsidP="008E5AD6">
      <w:pPr>
        <w:pStyle w:val="Standard"/>
        <w:rPr>
          <w:rFonts w:cs="Calibri"/>
          <w:b/>
          <w:i/>
        </w:rPr>
      </w:pPr>
      <w:r w:rsidRPr="008E5AD6">
        <w:rPr>
          <w:rFonts w:cs="Calibri"/>
          <w:b/>
          <w:i/>
        </w:rPr>
        <w:t>Afin de savoir de quoi nous parlons, nous allons nous déplacer vers une barrière disponible dans l’établissement.</w:t>
      </w:r>
      <w:r>
        <w:rPr>
          <w:rFonts w:cs="Calibri"/>
          <w:b/>
          <w:i/>
        </w:rPr>
        <w:br/>
      </w:r>
    </w:p>
    <w:p w14:paraId="251E8607" w14:textId="5A133385" w:rsidR="00643012" w:rsidRPr="008E5AD6" w:rsidRDefault="008E5AD6" w:rsidP="008E5AD6">
      <w:pPr>
        <w:ind w:left="284"/>
        <w:rPr>
          <w:i/>
        </w:rPr>
      </w:pPr>
      <w:r w:rsidRPr="008E5AD6">
        <w:rPr>
          <w:i/>
        </w:rPr>
        <w:t>J’attends du respect pour les autres classes et du savoir-vivre en se déplaçant en gardant le silence et en restant groupé.</w:t>
      </w:r>
    </w:p>
    <w:p w14:paraId="23F9C701" w14:textId="7A2BDF33" w:rsidR="004E0FAD" w:rsidRDefault="004E0FAD" w:rsidP="008E5AD6">
      <w:pPr>
        <w:pStyle w:val="Standard"/>
        <w:rPr>
          <w:rFonts w:cs="Calibri"/>
        </w:rPr>
      </w:pPr>
    </w:p>
    <w:p w14:paraId="49961D02" w14:textId="7BB04210" w:rsidR="00643012" w:rsidRDefault="004E0FAD">
      <w:pPr>
        <w:pStyle w:val="Standard"/>
        <w:ind w:left="724"/>
      </w:pPr>
      <w:r>
        <w:rPr>
          <w:rFonts w:cs="Calibr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DCCD3E8" wp14:editId="7C0FCE70">
                <wp:simplePos x="0" y="0"/>
                <wp:positionH relativeFrom="margin">
                  <wp:align>center</wp:align>
                </wp:positionH>
                <wp:positionV relativeFrom="paragraph">
                  <wp:posOffset>111067</wp:posOffset>
                </wp:positionV>
                <wp:extent cx="7038575" cy="30736"/>
                <wp:effectExtent l="0" t="0" r="29210" b="2667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575" cy="307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2A837" id="Connecteur droit 47" o:spid="_x0000_s1026" style="position:absolute;z-index: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75pt" to="554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" strokecolor="black [3213]" strokeweight="1pt">
                <v:stroke dashstyle="3 1"/>
                <w10:wrap anchorx="margin"/>
              </v:line>
            </w:pict>
          </mc:Fallback>
        </mc:AlternateContent>
      </w:r>
    </w:p>
    <w:p w14:paraId="5FA9FCC2" w14:textId="77777777" w:rsidR="00D922CE" w:rsidRDefault="00D922CE">
      <w:pPr>
        <w:pStyle w:val="Standard"/>
        <w:rPr>
          <w:rFonts w:cs="Calibri"/>
          <w:sz w:val="2"/>
        </w:rPr>
      </w:pPr>
    </w:p>
    <w:p w14:paraId="5FA9FCC3" w14:textId="6BC251ED" w:rsidR="00D922CE" w:rsidRPr="000E5A20" w:rsidRDefault="00FB2A7E">
      <w:pPr>
        <w:pStyle w:val="Standard"/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E5A20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46091A8C" w14:textId="77777777" w:rsidR="00361D4D" w:rsidRDefault="00361D4D" w:rsidP="00361D4D">
      <w:pPr>
        <w:ind w:left="708" w:hanging="424"/>
        <w:rPr>
          <w:rFonts w:ascii="Calibri" w:hAnsi="Calibri" w:cs="Calibri"/>
          <w:b/>
        </w:rPr>
      </w:pPr>
    </w:p>
    <w:p w14:paraId="5FA9FCC4" w14:textId="0DF90DB6" w:rsidR="00D922CE" w:rsidRPr="00E01235" w:rsidRDefault="008E5AD6" w:rsidP="00361D4D">
      <w:pPr>
        <w:pStyle w:val="NormalWeb"/>
        <w:numPr>
          <w:ilvl w:val="0"/>
          <w:numId w:val="11"/>
        </w:numPr>
        <w:spacing w:after="0"/>
        <w:rPr>
          <w:b/>
        </w:rPr>
      </w:pPr>
      <w:r>
        <w:rPr>
          <w:rFonts w:ascii="Calibri" w:hAnsi="Calibri" w:cs="Calibri"/>
          <w:b/>
        </w:rPr>
        <w:t>Comment comprendre un système automatisé</w:t>
      </w:r>
      <w:r w:rsidR="00E01235" w:rsidRPr="00E01235">
        <w:rPr>
          <w:rFonts w:ascii="Calibri" w:hAnsi="Calibri" w:cs="Calibri"/>
          <w:b/>
        </w:rPr>
        <w:t> ?</w:t>
      </w:r>
      <w:r w:rsidR="00FB2A7E" w:rsidRPr="00E01235">
        <w:rPr>
          <w:rFonts w:ascii="Calibri" w:hAnsi="Calibri" w:cs="Calibri"/>
          <w:b/>
        </w:rPr>
        <w:br/>
      </w:r>
    </w:p>
    <w:p w14:paraId="5FA9FCC5" w14:textId="77777777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742BDD35" w14:textId="77777777" w:rsidR="008E5AD6" w:rsidRDefault="008E5AD6" w:rsidP="008E5AD6">
      <w:pPr>
        <w:pStyle w:val="Standard"/>
        <w:numPr>
          <w:ilvl w:val="0"/>
          <w:numId w:val="13"/>
        </w:numPr>
        <w:ind w:left="1980"/>
        <w:rPr>
          <w:rFonts w:cs="Calibri"/>
        </w:rPr>
      </w:pPr>
      <w:r>
        <w:rPr>
          <w:rFonts w:cs="Calibri"/>
        </w:rPr>
        <w:t>Document ci-contre, travail seul.</w:t>
      </w:r>
    </w:p>
    <w:p w14:paraId="51D22075" w14:textId="5EF21186" w:rsidR="008E5AD6" w:rsidRDefault="008E5AD6" w:rsidP="008E5AD6">
      <w:pPr>
        <w:pStyle w:val="Standard"/>
        <w:numPr>
          <w:ilvl w:val="0"/>
          <w:numId w:val="13"/>
        </w:numPr>
        <w:ind w:left="1980"/>
        <w:rPr>
          <w:rFonts w:cs="Calibri"/>
        </w:rPr>
      </w:pPr>
      <w:r>
        <w:rPr>
          <w:rFonts w:cs="Calibri"/>
        </w:rPr>
        <w:t>Support de feuille pour écrire debout.</w:t>
      </w:r>
      <w:r>
        <w:rPr>
          <w:rFonts w:cs="Calibri"/>
        </w:rPr>
        <w:br/>
      </w:r>
    </w:p>
    <w:p w14:paraId="5FA9FCCC" w14:textId="23FCF1C0" w:rsidR="00D922CE" w:rsidRDefault="00FB2A7E" w:rsidP="00E01235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proofErr w:type="gramStart"/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1:</w:t>
      </w:r>
      <w:proofErr w:type="gramEnd"/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br/>
      </w:r>
    </w:p>
    <w:tbl>
      <w:tblPr>
        <w:tblW w:w="9827" w:type="dxa"/>
        <w:tblInd w:w="10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6532"/>
      </w:tblGrid>
      <w:tr w:rsidR="008E5AD6" w14:paraId="20C7DD90" w14:textId="77777777" w:rsidTr="00477BCE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DF44" w14:textId="77777777" w:rsidR="008E5AD6" w:rsidRDefault="008E5AD6" w:rsidP="00477BCE">
            <w:pPr>
              <w:jc w:val="center"/>
            </w:pPr>
            <w:r>
              <w:rPr>
                <w:rFonts w:ascii="Bernard MT Condensed" w:hAnsi="Bernard MT Condensed"/>
                <w:color w:val="FFFFFF"/>
                <w:sz w:val="28"/>
              </w:rPr>
              <w:t>Je regarde :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FBEF" w14:textId="77777777" w:rsidR="008E5AD6" w:rsidRDefault="008E5AD6" w:rsidP="00477BCE">
            <w:pPr>
              <w:jc w:val="center"/>
            </w:pPr>
            <w:r>
              <w:rPr>
                <w:rFonts w:ascii="Bernard MT Condensed" w:hAnsi="Bernard MT Condensed"/>
                <w:color w:val="FFFFFF"/>
                <w:sz w:val="28"/>
              </w:rPr>
              <w:t>Je relève :</w:t>
            </w:r>
          </w:p>
        </w:tc>
      </w:tr>
      <w:tr w:rsidR="008E5AD6" w14:paraId="26BF9677" w14:textId="77777777" w:rsidTr="00477BCE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99B5" w14:textId="77777777" w:rsidR="008E5AD6" w:rsidRDefault="008E5AD6" w:rsidP="00477BCE">
            <w:pPr>
              <w:rPr>
                <w:b/>
              </w:rPr>
            </w:pPr>
            <w:r>
              <w:rPr>
                <w:b/>
              </w:rPr>
              <w:t>- La matière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0D3A" w14:textId="77777777" w:rsidR="00C97095" w:rsidRPr="00C97095" w:rsidRDefault="00C97095" w:rsidP="00477BCE">
            <w:pPr>
              <w:rPr>
                <w:color w:val="FF0000"/>
              </w:rPr>
            </w:pPr>
          </w:p>
          <w:p w14:paraId="3C9477AA" w14:textId="2CAFD116" w:rsidR="008E5AD6" w:rsidRPr="00C97095" w:rsidRDefault="008E5AD6" w:rsidP="00477BCE">
            <w:pPr>
              <w:rPr>
                <w:color w:val="FF0000"/>
              </w:rPr>
            </w:pPr>
          </w:p>
        </w:tc>
      </w:tr>
      <w:tr w:rsidR="008E5AD6" w14:paraId="04AF9E5B" w14:textId="77777777" w:rsidTr="00477BCE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27AD" w14:textId="77777777" w:rsidR="008E5AD6" w:rsidRDefault="008E5AD6" w:rsidP="00477BCE">
            <w:pPr>
              <w:rPr>
                <w:b/>
              </w:rPr>
            </w:pPr>
            <w:r>
              <w:rPr>
                <w:b/>
              </w:rPr>
              <w:t>- Les dimensions</w:t>
            </w:r>
          </w:p>
          <w:p w14:paraId="4A8AE686" w14:textId="77777777" w:rsidR="008E5AD6" w:rsidRDefault="008E5AD6" w:rsidP="00477BCE">
            <w:pPr>
              <w:rPr>
                <w:b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8318" w14:textId="77777777" w:rsidR="00C97095" w:rsidRPr="00C97095" w:rsidRDefault="00C97095" w:rsidP="00477BCE">
            <w:pPr>
              <w:rPr>
                <w:color w:val="FF0000"/>
              </w:rPr>
            </w:pPr>
          </w:p>
          <w:p w14:paraId="7A9CCB32" w14:textId="77777777" w:rsidR="00C97095" w:rsidRPr="00C97095" w:rsidRDefault="00C97095" w:rsidP="00477BCE">
            <w:pPr>
              <w:rPr>
                <w:color w:val="FF0000"/>
              </w:rPr>
            </w:pPr>
          </w:p>
          <w:p w14:paraId="4DBA71E1" w14:textId="6FF50172" w:rsidR="008E5AD6" w:rsidRPr="00C97095" w:rsidRDefault="008E5AD6" w:rsidP="00477BCE">
            <w:pPr>
              <w:rPr>
                <w:color w:val="FF0000"/>
              </w:rPr>
            </w:pPr>
          </w:p>
        </w:tc>
      </w:tr>
      <w:tr w:rsidR="008E5AD6" w14:paraId="3B9603E2" w14:textId="77777777" w:rsidTr="00477BCE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C5D3" w14:textId="77777777" w:rsidR="008E5AD6" w:rsidRDefault="008E5AD6" w:rsidP="00477BCE">
            <w:pPr>
              <w:rPr>
                <w:b/>
              </w:rPr>
            </w:pPr>
            <w:r>
              <w:rPr>
                <w:b/>
              </w:rPr>
              <w:t>- Le moteur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CC76" w14:textId="77777777" w:rsidR="00C97095" w:rsidRPr="00C97095" w:rsidRDefault="00C97095" w:rsidP="00477BCE">
            <w:pPr>
              <w:rPr>
                <w:color w:val="FF0000"/>
              </w:rPr>
            </w:pPr>
          </w:p>
          <w:p w14:paraId="15641568" w14:textId="5C7626B0" w:rsidR="008E5AD6" w:rsidRPr="00C97095" w:rsidRDefault="008E5AD6" w:rsidP="00477BCE">
            <w:pPr>
              <w:rPr>
                <w:color w:val="FF0000"/>
              </w:rPr>
            </w:pPr>
          </w:p>
        </w:tc>
      </w:tr>
      <w:tr w:rsidR="008E5AD6" w14:paraId="3377843D" w14:textId="77777777" w:rsidTr="00477BCE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CB6C" w14:textId="77777777" w:rsidR="008E5AD6" w:rsidRDefault="008E5AD6" w:rsidP="00477BCE">
            <w:pPr>
              <w:rPr>
                <w:b/>
              </w:rPr>
            </w:pPr>
            <w:r>
              <w:rPr>
                <w:b/>
              </w:rPr>
              <w:t>- Le système d’ouverture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6224" w14:textId="77777777" w:rsidR="008E5AD6" w:rsidRPr="00C97095" w:rsidRDefault="008E5AD6" w:rsidP="00477BCE">
            <w:pPr>
              <w:rPr>
                <w:color w:val="FF0000"/>
              </w:rPr>
            </w:pPr>
          </w:p>
          <w:p w14:paraId="2FCBAB4D" w14:textId="5EC2CE97" w:rsidR="00C97095" w:rsidRPr="00C97095" w:rsidRDefault="00C97095" w:rsidP="00477BCE">
            <w:pPr>
              <w:rPr>
                <w:color w:val="FF0000"/>
              </w:rPr>
            </w:pPr>
          </w:p>
        </w:tc>
      </w:tr>
      <w:tr w:rsidR="008E5AD6" w14:paraId="05CF3D85" w14:textId="77777777" w:rsidTr="00477BCE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D4C8" w14:textId="77777777" w:rsidR="008E5AD6" w:rsidRDefault="008E5AD6" w:rsidP="00477BCE">
            <w:pPr>
              <w:rPr>
                <w:b/>
              </w:rPr>
            </w:pPr>
            <w:r>
              <w:rPr>
                <w:b/>
              </w:rPr>
              <w:t>- Les petites cellul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D6EA" w14:textId="77777777" w:rsidR="00C97095" w:rsidRPr="00C97095" w:rsidRDefault="00C97095" w:rsidP="00477BCE">
            <w:pPr>
              <w:rPr>
                <w:color w:val="FF0000"/>
              </w:rPr>
            </w:pPr>
          </w:p>
          <w:p w14:paraId="52A7AE1C" w14:textId="2545650E" w:rsidR="008E5AD6" w:rsidRPr="00C97095" w:rsidRDefault="008E5AD6" w:rsidP="00477BCE">
            <w:pPr>
              <w:rPr>
                <w:color w:val="FF0000"/>
              </w:rPr>
            </w:pPr>
          </w:p>
        </w:tc>
      </w:tr>
      <w:tr w:rsidR="008E5AD6" w14:paraId="0A0F014A" w14:textId="77777777" w:rsidTr="00477BCE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C685" w14:textId="77777777" w:rsidR="008E5AD6" w:rsidRDefault="008E5AD6" w:rsidP="00477BC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La commande pour ouvrir</w:t>
            </w:r>
          </w:p>
          <w:p w14:paraId="6007C6CA" w14:textId="77777777" w:rsidR="008E5AD6" w:rsidRDefault="008E5AD6" w:rsidP="00477BCE">
            <w:pPr>
              <w:rPr>
                <w:b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0127" w14:textId="77777777" w:rsidR="00C97095" w:rsidRPr="00C97095" w:rsidRDefault="00C97095" w:rsidP="00477BCE">
            <w:pPr>
              <w:rPr>
                <w:color w:val="FF0000"/>
                <w:sz w:val="20"/>
                <w:szCs w:val="20"/>
              </w:rPr>
            </w:pPr>
          </w:p>
          <w:p w14:paraId="6BB86E0D" w14:textId="77777777" w:rsidR="00C97095" w:rsidRPr="00C97095" w:rsidRDefault="00C97095" w:rsidP="00477BCE">
            <w:pPr>
              <w:rPr>
                <w:color w:val="FF0000"/>
                <w:sz w:val="20"/>
                <w:szCs w:val="20"/>
              </w:rPr>
            </w:pPr>
          </w:p>
          <w:p w14:paraId="72EE278A" w14:textId="77777777" w:rsidR="00C97095" w:rsidRPr="00C97095" w:rsidRDefault="00C97095" w:rsidP="00477BCE">
            <w:pPr>
              <w:rPr>
                <w:color w:val="FF0000"/>
                <w:sz w:val="20"/>
                <w:szCs w:val="20"/>
              </w:rPr>
            </w:pPr>
          </w:p>
          <w:p w14:paraId="1D22BEE3" w14:textId="77777777" w:rsidR="00C97095" w:rsidRPr="00C97095" w:rsidRDefault="00C97095" w:rsidP="00477BCE">
            <w:pPr>
              <w:rPr>
                <w:color w:val="FF0000"/>
                <w:sz w:val="20"/>
                <w:szCs w:val="20"/>
              </w:rPr>
            </w:pPr>
          </w:p>
          <w:p w14:paraId="3E48CDE1" w14:textId="3F514F70" w:rsidR="008E5AD6" w:rsidRPr="00C97095" w:rsidRDefault="008E5AD6" w:rsidP="00477BCE">
            <w:pPr>
              <w:rPr>
                <w:color w:val="FF0000"/>
                <w:sz w:val="20"/>
                <w:szCs w:val="20"/>
              </w:rPr>
            </w:pPr>
          </w:p>
        </w:tc>
      </w:tr>
      <w:tr w:rsidR="008E5AD6" w14:paraId="57C1376C" w14:textId="77777777" w:rsidTr="00477BCE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3178" w14:textId="77777777" w:rsidR="008E5AD6" w:rsidRDefault="008E5AD6" w:rsidP="00477B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Les déplacements du port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E7C0" w14:textId="77777777" w:rsidR="00C97095" w:rsidRPr="00C97095" w:rsidRDefault="00C97095" w:rsidP="00477BCE">
            <w:pPr>
              <w:rPr>
                <w:color w:val="FF0000"/>
              </w:rPr>
            </w:pPr>
          </w:p>
          <w:p w14:paraId="34C3D4A3" w14:textId="7242A0A0" w:rsidR="008E5AD6" w:rsidRPr="00C97095" w:rsidRDefault="008E5AD6" w:rsidP="00477BCE">
            <w:pPr>
              <w:rPr>
                <w:color w:val="FF0000"/>
              </w:rPr>
            </w:pPr>
          </w:p>
        </w:tc>
      </w:tr>
      <w:tr w:rsidR="008E5AD6" w14:paraId="7A78CC73" w14:textId="77777777" w:rsidTr="00477BCE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0BA5" w14:textId="77777777" w:rsidR="008E5AD6" w:rsidRDefault="008E5AD6" w:rsidP="00477BCE">
            <w:pPr>
              <w:rPr>
                <w:b/>
              </w:rPr>
            </w:pPr>
            <w:r>
              <w:rPr>
                <w:b/>
              </w:rPr>
              <w:t>- Le guidage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FEC8" w14:textId="77777777" w:rsidR="008E5AD6" w:rsidRDefault="008E5AD6" w:rsidP="00C97095">
            <w:pPr>
              <w:ind w:left="60"/>
              <w:rPr>
                <w:color w:val="FF0000"/>
                <w:sz w:val="22"/>
              </w:rPr>
            </w:pPr>
          </w:p>
          <w:p w14:paraId="19FB03D8" w14:textId="77777777" w:rsidR="00C97095" w:rsidRDefault="00C97095" w:rsidP="00C97095">
            <w:pPr>
              <w:ind w:left="60"/>
              <w:rPr>
                <w:color w:val="FF0000"/>
                <w:sz w:val="22"/>
              </w:rPr>
            </w:pPr>
          </w:p>
          <w:p w14:paraId="219BC3FB" w14:textId="77777777" w:rsidR="00C97095" w:rsidRDefault="00C97095" w:rsidP="00C97095">
            <w:pPr>
              <w:ind w:left="60"/>
              <w:rPr>
                <w:color w:val="FF0000"/>
                <w:sz w:val="22"/>
              </w:rPr>
            </w:pPr>
          </w:p>
          <w:p w14:paraId="57B22079" w14:textId="77777777" w:rsidR="00C97095" w:rsidRDefault="00C97095" w:rsidP="00C97095">
            <w:pPr>
              <w:ind w:left="60"/>
              <w:rPr>
                <w:color w:val="FF0000"/>
                <w:sz w:val="22"/>
              </w:rPr>
            </w:pPr>
          </w:p>
          <w:p w14:paraId="4DD01443" w14:textId="77777777" w:rsidR="00C97095" w:rsidRDefault="00C97095" w:rsidP="00C97095">
            <w:pPr>
              <w:ind w:left="60"/>
              <w:rPr>
                <w:color w:val="FF0000"/>
                <w:sz w:val="22"/>
              </w:rPr>
            </w:pPr>
          </w:p>
          <w:p w14:paraId="7949966F" w14:textId="77777777" w:rsidR="00C97095" w:rsidRDefault="00C97095" w:rsidP="00C97095">
            <w:pPr>
              <w:ind w:left="60"/>
              <w:rPr>
                <w:color w:val="FF0000"/>
                <w:sz w:val="22"/>
              </w:rPr>
            </w:pPr>
          </w:p>
          <w:p w14:paraId="34068DC0" w14:textId="42A61A3E" w:rsidR="00C97095" w:rsidRPr="00C97095" w:rsidRDefault="00C97095" w:rsidP="00C97095">
            <w:pPr>
              <w:ind w:left="60"/>
              <w:rPr>
                <w:color w:val="FF0000"/>
                <w:sz w:val="22"/>
              </w:rPr>
            </w:pPr>
          </w:p>
        </w:tc>
      </w:tr>
    </w:tbl>
    <w:p w14:paraId="55F08F01" w14:textId="77777777" w:rsidR="008E5AD6" w:rsidRDefault="008E5AD6" w:rsidP="008E5AD6">
      <w:pPr>
        <w:pStyle w:val="Standard"/>
        <w:rPr>
          <w:rFonts w:cs="Calibri"/>
          <w:noProof/>
          <w:lang w:eastAsia="fr-FR" w:bidi="ar-SA"/>
        </w:rPr>
        <w:sectPr w:rsidR="008E5AD6" w:rsidSect="008E5AD6">
          <w:footerReference w:type="default" r:id="rId11"/>
          <w:pgSz w:w="11906" w:h="16838"/>
          <w:pgMar w:top="284" w:right="424" w:bottom="280" w:left="426" w:header="720" w:footer="497" w:gutter="0"/>
          <w:cols w:space="720"/>
          <w:docGrid w:linePitch="326"/>
        </w:sectPr>
      </w:pPr>
    </w:p>
    <w:p w14:paraId="79205051" w14:textId="31557B34" w:rsidR="004E0FAD" w:rsidRPr="004E0FAD" w:rsidRDefault="008E5AD6" w:rsidP="008E5AD6">
      <w:pPr>
        <w:pStyle w:val="NormalWeb"/>
        <w:numPr>
          <w:ilvl w:val="0"/>
          <w:numId w:val="11"/>
        </w:numPr>
        <w:spacing w:after="0"/>
        <w:rPr>
          <w:b/>
        </w:rPr>
      </w:pPr>
      <w:r>
        <w:rPr>
          <w:rFonts w:ascii="Calibri" w:hAnsi="Calibri" w:cs="Calibri"/>
          <w:b/>
        </w:rPr>
        <w:lastRenderedPageBreak/>
        <w:t>Détaillons les blocs fonctionnels</w:t>
      </w:r>
      <w:r w:rsidR="00361D4D">
        <w:rPr>
          <w:rFonts w:ascii="Calibri" w:hAnsi="Calibri" w:cs="Calibri"/>
          <w:b/>
        </w:rPr>
        <w:t xml:space="preserve"> </w:t>
      </w:r>
      <w:r w:rsidR="004E0FAD">
        <w:rPr>
          <w:rFonts w:ascii="Calibri" w:hAnsi="Calibri" w:cs="Calibri"/>
          <w:b/>
        </w:rPr>
        <w:t>….</w:t>
      </w:r>
      <w:r w:rsidR="00361D4D">
        <w:rPr>
          <w:rFonts w:ascii="Calibri" w:hAnsi="Calibri" w:cs="Calibri"/>
          <w:b/>
        </w:rPr>
        <w:t> </w:t>
      </w:r>
      <w:r w:rsidR="004E0FAD" w:rsidRPr="00E01235">
        <w:rPr>
          <w:rFonts w:ascii="Calibri" w:hAnsi="Calibri" w:cs="Calibri"/>
          <w:b/>
        </w:rPr>
        <w:br/>
      </w:r>
    </w:p>
    <w:p w14:paraId="2E013943" w14:textId="27B29709" w:rsidR="004E0FAD" w:rsidRDefault="004E0FAD" w:rsidP="004E0FAD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proofErr w:type="gramStart"/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2:</w:t>
      </w:r>
      <w:proofErr w:type="gramEnd"/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14:paraId="683720C1" w14:textId="77777777" w:rsidR="008E5AD6" w:rsidRDefault="008E5AD6" w:rsidP="008E5AD6">
      <w:r>
        <w:t>A l’aide des images ci-dessous, complétez ce tableau.</w:t>
      </w:r>
    </w:p>
    <w:tbl>
      <w:tblPr>
        <w:tblpPr w:leftFromText="141" w:rightFromText="141" w:vertAnchor="text" w:horzAnchor="margin" w:tblpY="136"/>
        <w:tblW w:w="160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2670"/>
        <w:gridCol w:w="2670"/>
        <w:gridCol w:w="2670"/>
        <w:gridCol w:w="2670"/>
        <w:gridCol w:w="2670"/>
      </w:tblGrid>
      <w:tr w:rsidR="008E5AD6" w14:paraId="413BC238" w14:textId="77777777" w:rsidTr="008E5AD6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A8C5" w14:textId="77777777" w:rsidR="008E5AD6" w:rsidRDefault="008E5AD6" w:rsidP="008E5AD6">
            <w:pPr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Bloc 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59D8" w14:textId="77777777" w:rsidR="008E5AD6" w:rsidRDefault="008E5AD6" w:rsidP="008E5AD6">
            <w:pPr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Bloc 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89DC" w14:textId="77777777" w:rsidR="008E5AD6" w:rsidRDefault="008E5AD6" w:rsidP="008E5AD6">
            <w:pPr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Bloc 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A752" w14:textId="77777777" w:rsidR="008E5AD6" w:rsidRDefault="008E5AD6" w:rsidP="008E5AD6">
            <w:pPr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Bloc 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CBEE" w14:textId="77777777" w:rsidR="008E5AD6" w:rsidRDefault="008E5AD6" w:rsidP="008E5AD6">
            <w:pPr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Bloc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4CD2" w14:textId="77777777" w:rsidR="008E5AD6" w:rsidRDefault="008E5AD6" w:rsidP="008E5AD6">
            <w:pPr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Bloc 6</w:t>
            </w:r>
          </w:p>
        </w:tc>
      </w:tr>
      <w:tr w:rsidR="008E5AD6" w14:paraId="0C9A2C53" w14:textId="77777777" w:rsidTr="008E5AD6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573" w14:textId="77777777" w:rsidR="008E5AD6" w:rsidRDefault="008E5AD6" w:rsidP="008E5AD6">
            <w:pPr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>Je demande l’entrée ou la sorti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94DC" w14:textId="77777777" w:rsidR="008E5AD6" w:rsidRDefault="008E5AD6" w:rsidP="008E5AD6">
            <w:pPr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>Je traite l’information et donne des ordres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8BB9" w14:textId="77777777" w:rsidR="008E5AD6" w:rsidRDefault="008E5AD6" w:rsidP="008E5AD6">
            <w:pPr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>Je crée le mouvement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FCD7" w14:textId="77777777" w:rsidR="008E5AD6" w:rsidRDefault="008E5AD6" w:rsidP="008E5AD6">
            <w:pPr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>Je guide la barrièr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ACA2" w14:textId="77777777" w:rsidR="008E5AD6" w:rsidRDefault="008E5AD6" w:rsidP="008E5AD6">
            <w:pPr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>Je vérifie les positions de la barrière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854F" w14:textId="77777777" w:rsidR="008E5AD6" w:rsidRDefault="008E5AD6" w:rsidP="008E5AD6">
            <w:pPr>
              <w:jc w:val="center"/>
              <w:rPr>
                <w:b/>
                <w:color w:val="F79646"/>
              </w:rPr>
            </w:pPr>
            <w:r>
              <w:rPr>
                <w:b/>
                <w:color w:val="F79646"/>
              </w:rPr>
              <w:t>Je sécurise le passage</w:t>
            </w:r>
          </w:p>
        </w:tc>
      </w:tr>
      <w:tr w:rsidR="008E5AD6" w14:paraId="740FC1D9" w14:textId="77777777" w:rsidTr="008E5AD6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331D" w14:textId="77777777" w:rsidR="008E5AD6" w:rsidRDefault="008E5AD6" w:rsidP="008E5AD6"/>
          <w:p w14:paraId="3CEC9389" w14:textId="77777777" w:rsidR="008E5AD6" w:rsidRDefault="008E5AD6" w:rsidP="008E5AD6"/>
          <w:p w14:paraId="5AE4CADB" w14:textId="77777777" w:rsidR="008E5AD6" w:rsidRDefault="008E5AD6" w:rsidP="008E5AD6"/>
          <w:p w14:paraId="16471678" w14:textId="77777777" w:rsidR="008E5AD6" w:rsidRDefault="008E5AD6" w:rsidP="008E5AD6"/>
          <w:p w14:paraId="4035A414" w14:textId="77777777" w:rsidR="008E5AD6" w:rsidRDefault="008E5AD6" w:rsidP="008E5AD6"/>
          <w:p w14:paraId="64E46CBA" w14:textId="77777777" w:rsidR="008E5AD6" w:rsidRDefault="008E5AD6" w:rsidP="008E5AD6"/>
          <w:p w14:paraId="2A2C1721" w14:textId="77777777" w:rsidR="008E5AD6" w:rsidRDefault="008E5AD6" w:rsidP="008E5AD6"/>
          <w:p w14:paraId="7880149E" w14:textId="77777777" w:rsidR="008E5AD6" w:rsidRDefault="008E5AD6" w:rsidP="008E5AD6"/>
          <w:p w14:paraId="64A3E41D" w14:textId="77777777" w:rsidR="008E5AD6" w:rsidRDefault="008E5AD6" w:rsidP="008E5AD6"/>
          <w:p w14:paraId="7E7309F8" w14:textId="77777777" w:rsidR="008E5AD6" w:rsidRDefault="008E5AD6" w:rsidP="008E5AD6"/>
          <w:p w14:paraId="1E525C57" w14:textId="77777777" w:rsidR="008E5AD6" w:rsidRDefault="008E5AD6" w:rsidP="008E5AD6"/>
          <w:p w14:paraId="58AD4926" w14:textId="77777777" w:rsidR="008E5AD6" w:rsidRDefault="008E5AD6" w:rsidP="008E5AD6"/>
          <w:p w14:paraId="0ADC24F4" w14:textId="77777777" w:rsidR="008E5AD6" w:rsidRDefault="008E5AD6" w:rsidP="008E5AD6"/>
          <w:p w14:paraId="3A825891" w14:textId="77777777" w:rsidR="008E5AD6" w:rsidRDefault="008E5AD6" w:rsidP="008E5AD6"/>
          <w:p w14:paraId="358C87CC" w14:textId="77777777" w:rsidR="008E5AD6" w:rsidRDefault="008E5AD6" w:rsidP="008E5AD6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5DC5" w14:textId="77777777" w:rsidR="008E5AD6" w:rsidRDefault="008E5AD6" w:rsidP="008E5AD6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4566" w14:textId="77777777" w:rsidR="008E5AD6" w:rsidRDefault="008E5AD6" w:rsidP="008E5AD6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5D8D" w14:textId="77777777" w:rsidR="008E5AD6" w:rsidRDefault="008E5AD6" w:rsidP="008E5AD6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E208" w14:textId="77777777" w:rsidR="008E5AD6" w:rsidRDefault="008E5AD6" w:rsidP="008E5AD6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37C1" w14:textId="77777777" w:rsidR="008E5AD6" w:rsidRDefault="008E5AD6" w:rsidP="008E5AD6"/>
        </w:tc>
      </w:tr>
    </w:tbl>
    <w:p w14:paraId="25F07B89" w14:textId="77777777" w:rsidR="008E5AD6" w:rsidRDefault="008E5AD6" w:rsidP="008E5AD6"/>
    <w:p w14:paraId="1214B9EC" w14:textId="78F531DF" w:rsidR="008E5AD6" w:rsidRDefault="008E5AD6" w:rsidP="008E5AD6"/>
    <w:p w14:paraId="402D3E91" w14:textId="2EC62E2D" w:rsidR="008E5AD6" w:rsidRDefault="008E5AD6" w:rsidP="008E5AD6">
      <w:pPr>
        <w:ind w:left="-851"/>
        <w:jc w:val="center"/>
      </w:pPr>
      <w:r>
        <w:rPr>
          <w:noProof/>
          <w:lang w:eastAsia="fr-FR" w:bidi="ar-SA"/>
        </w:rPr>
        <w:drawing>
          <wp:anchor distT="0" distB="0" distL="114300" distR="114300" simplePos="0" relativeHeight="251713536" behindDoc="0" locked="0" layoutInCell="1" allowOverlap="1" wp14:anchorId="62DAE7E2" wp14:editId="32F44D1D">
            <wp:simplePos x="0" y="0"/>
            <wp:positionH relativeFrom="column">
              <wp:posOffset>5754526</wp:posOffset>
            </wp:positionH>
            <wp:positionV relativeFrom="paragraph">
              <wp:posOffset>29722</wp:posOffset>
            </wp:positionV>
            <wp:extent cx="987423" cy="748034"/>
            <wp:effectExtent l="0" t="0" r="3177" b="0"/>
            <wp:wrapSquare wrapText="bothSides"/>
            <wp:docPr id="14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7423" cy="7480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02272" behindDoc="0" locked="0" layoutInCell="1" allowOverlap="1" wp14:anchorId="0C03D5FA" wp14:editId="08F62AEB">
            <wp:simplePos x="0" y="0"/>
            <wp:positionH relativeFrom="column">
              <wp:posOffset>7126795</wp:posOffset>
            </wp:positionH>
            <wp:positionV relativeFrom="paragraph">
              <wp:posOffset>13525</wp:posOffset>
            </wp:positionV>
            <wp:extent cx="666112" cy="847091"/>
            <wp:effectExtent l="0" t="0" r="638" b="0"/>
            <wp:wrapSquare wrapText="bothSides"/>
            <wp:docPr id="5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2" cy="8470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10464" behindDoc="0" locked="0" layoutInCell="1" allowOverlap="1" wp14:anchorId="7AE676DA" wp14:editId="46039702">
            <wp:simplePos x="0" y="0"/>
            <wp:positionH relativeFrom="column">
              <wp:posOffset>8002905</wp:posOffset>
            </wp:positionH>
            <wp:positionV relativeFrom="paragraph">
              <wp:posOffset>2540</wp:posOffset>
            </wp:positionV>
            <wp:extent cx="878205" cy="671195"/>
            <wp:effectExtent l="0" t="0" r="0" b="0"/>
            <wp:wrapSquare wrapText="bothSides"/>
            <wp:docPr id="21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6711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01248" behindDoc="0" locked="0" layoutInCell="1" allowOverlap="1" wp14:anchorId="7CA8B733" wp14:editId="5F1E5168">
            <wp:simplePos x="0" y="0"/>
            <wp:positionH relativeFrom="column">
              <wp:posOffset>9173763</wp:posOffset>
            </wp:positionH>
            <wp:positionV relativeFrom="paragraph">
              <wp:posOffset>3554</wp:posOffset>
            </wp:positionV>
            <wp:extent cx="878208" cy="613406"/>
            <wp:effectExtent l="0" t="0" r="0" b="0"/>
            <wp:wrapSquare wrapText="bothSides"/>
            <wp:docPr id="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8208" cy="6134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05344" behindDoc="0" locked="0" layoutInCell="1" allowOverlap="1" wp14:anchorId="1CCAF48B" wp14:editId="311433C4">
            <wp:simplePos x="0" y="0"/>
            <wp:positionH relativeFrom="column">
              <wp:posOffset>4338736</wp:posOffset>
            </wp:positionH>
            <wp:positionV relativeFrom="paragraph">
              <wp:posOffset>8233</wp:posOffset>
            </wp:positionV>
            <wp:extent cx="1121411" cy="712473"/>
            <wp:effectExtent l="0" t="0" r="2539" b="0"/>
            <wp:wrapSquare wrapText="bothSides"/>
            <wp:docPr id="20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1411" cy="7124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04320" behindDoc="0" locked="0" layoutInCell="1" allowOverlap="1" wp14:anchorId="6F12B3AD" wp14:editId="3B83ED02">
            <wp:simplePos x="0" y="0"/>
            <wp:positionH relativeFrom="column">
              <wp:posOffset>3012308</wp:posOffset>
            </wp:positionH>
            <wp:positionV relativeFrom="paragraph">
              <wp:posOffset>78434</wp:posOffset>
            </wp:positionV>
            <wp:extent cx="878208" cy="647066"/>
            <wp:effectExtent l="0" t="0" r="0" b="634"/>
            <wp:wrapSquare wrapText="bothSides"/>
            <wp:docPr id="2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8208" cy="6470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03296" behindDoc="0" locked="0" layoutInCell="1" allowOverlap="1" wp14:anchorId="4F2834A0" wp14:editId="5477C23A">
            <wp:simplePos x="0" y="0"/>
            <wp:positionH relativeFrom="column">
              <wp:posOffset>1700268</wp:posOffset>
            </wp:positionH>
            <wp:positionV relativeFrom="paragraph">
              <wp:posOffset>62865</wp:posOffset>
            </wp:positionV>
            <wp:extent cx="949961" cy="644523"/>
            <wp:effectExtent l="0" t="0" r="2539" b="3177"/>
            <wp:wrapSquare wrapText="bothSides"/>
            <wp:docPr id="3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9961" cy="6445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08416" behindDoc="0" locked="0" layoutInCell="1" allowOverlap="1" wp14:anchorId="11631EB0" wp14:editId="2B3B88F7">
            <wp:simplePos x="0" y="0"/>
            <wp:positionH relativeFrom="column">
              <wp:posOffset>866534</wp:posOffset>
            </wp:positionH>
            <wp:positionV relativeFrom="paragraph">
              <wp:posOffset>26341</wp:posOffset>
            </wp:positionV>
            <wp:extent cx="557527" cy="726435"/>
            <wp:effectExtent l="0" t="0" r="0" b="0"/>
            <wp:wrapSquare wrapText="bothSides"/>
            <wp:docPr id="4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27" cy="726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14:paraId="22C6247B" w14:textId="77777777" w:rsidR="008E5AD6" w:rsidRDefault="008E5AD6" w:rsidP="008E5AD6">
      <w:pPr>
        <w:ind w:left="-851"/>
      </w:pPr>
    </w:p>
    <w:p w14:paraId="26725A6D" w14:textId="1901136D" w:rsidR="008E5AD6" w:rsidRDefault="008E5AD6" w:rsidP="008E5AD6">
      <w:pPr>
        <w:ind w:left="-851"/>
        <w:jc w:val="center"/>
      </w:pPr>
      <w:r>
        <w:rPr>
          <w:noProof/>
          <w:lang w:eastAsia="fr-FR" w:bidi="ar-SA"/>
        </w:rPr>
        <w:drawing>
          <wp:anchor distT="0" distB="0" distL="114300" distR="114300" simplePos="0" relativeHeight="251712512" behindDoc="0" locked="0" layoutInCell="1" allowOverlap="1" wp14:anchorId="00448C21" wp14:editId="32CA465A">
            <wp:simplePos x="0" y="0"/>
            <wp:positionH relativeFrom="margin">
              <wp:align>center</wp:align>
            </wp:positionH>
            <wp:positionV relativeFrom="paragraph">
              <wp:posOffset>660890</wp:posOffset>
            </wp:positionV>
            <wp:extent cx="640710" cy="694687"/>
            <wp:effectExtent l="0" t="0" r="7620" b="0"/>
            <wp:wrapSquare wrapText="bothSides"/>
            <wp:docPr id="7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710" cy="6946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09440" behindDoc="0" locked="0" layoutInCell="1" allowOverlap="1" wp14:anchorId="532846ED" wp14:editId="4B35D826">
            <wp:simplePos x="0" y="0"/>
            <wp:positionH relativeFrom="column">
              <wp:posOffset>3357683</wp:posOffset>
            </wp:positionH>
            <wp:positionV relativeFrom="paragraph">
              <wp:posOffset>573624</wp:posOffset>
            </wp:positionV>
            <wp:extent cx="605159" cy="847721"/>
            <wp:effectExtent l="0" t="0" r="4441" b="0"/>
            <wp:wrapSquare wrapText="bothSides"/>
            <wp:docPr id="24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159" cy="847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06368" behindDoc="0" locked="0" layoutInCell="1" allowOverlap="1" wp14:anchorId="6BB212C7" wp14:editId="2987487E">
            <wp:simplePos x="0" y="0"/>
            <wp:positionH relativeFrom="column">
              <wp:posOffset>1213481</wp:posOffset>
            </wp:positionH>
            <wp:positionV relativeFrom="paragraph">
              <wp:posOffset>782955</wp:posOffset>
            </wp:positionV>
            <wp:extent cx="878208" cy="602617"/>
            <wp:effectExtent l="0" t="0" r="0" b="6983"/>
            <wp:wrapSquare wrapText="bothSides"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8208" cy="6026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07392" behindDoc="0" locked="0" layoutInCell="1" allowOverlap="1" wp14:anchorId="45F4C857" wp14:editId="5AB67EC8">
            <wp:simplePos x="0" y="0"/>
            <wp:positionH relativeFrom="column">
              <wp:posOffset>2188214</wp:posOffset>
            </wp:positionH>
            <wp:positionV relativeFrom="paragraph">
              <wp:posOffset>814072</wp:posOffset>
            </wp:positionV>
            <wp:extent cx="748034" cy="558798"/>
            <wp:effectExtent l="0" t="0" r="0" b="0"/>
            <wp:wrapSquare wrapText="bothSides"/>
            <wp:docPr id="26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8034" cy="558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14:paraId="3BBFC83E" w14:textId="7864D1FB" w:rsidR="005835DB" w:rsidRDefault="005835DB" w:rsidP="00E01235">
      <w:pPr>
        <w:pStyle w:val="Standard"/>
        <w:ind w:left="621"/>
      </w:pPr>
    </w:p>
    <w:p w14:paraId="23AF6B91" w14:textId="042967E0" w:rsidR="002A7A8F" w:rsidRPr="002A7A8F" w:rsidRDefault="002A7A8F" w:rsidP="002A7A8F"/>
    <w:p w14:paraId="5F4695D2" w14:textId="1BBE698D" w:rsidR="002A7A8F" w:rsidRDefault="002A7A8F" w:rsidP="002A7A8F"/>
    <w:p w14:paraId="7D002749" w14:textId="595301C1" w:rsidR="008E5AD6" w:rsidRDefault="008E5AD6" w:rsidP="005835DB">
      <w:pPr>
        <w:pStyle w:val="Standard"/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00224" behindDoc="0" locked="0" layoutInCell="1" allowOverlap="1" wp14:anchorId="03E0D775" wp14:editId="7E484298">
            <wp:simplePos x="0" y="0"/>
            <wp:positionH relativeFrom="column">
              <wp:posOffset>8040725</wp:posOffset>
            </wp:positionH>
            <wp:positionV relativeFrom="paragraph">
              <wp:posOffset>22654</wp:posOffset>
            </wp:positionV>
            <wp:extent cx="831217" cy="615948"/>
            <wp:effectExtent l="0" t="0" r="6983" b="0"/>
            <wp:wrapSquare wrapText="bothSides"/>
            <wp:docPr id="2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1217" cy="6159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11488" behindDoc="0" locked="0" layoutInCell="1" allowOverlap="1" wp14:anchorId="6F6DE813" wp14:editId="287057AD">
            <wp:simplePos x="0" y="0"/>
            <wp:positionH relativeFrom="column">
              <wp:posOffset>6105516</wp:posOffset>
            </wp:positionH>
            <wp:positionV relativeFrom="paragraph">
              <wp:posOffset>121144</wp:posOffset>
            </wp:positionV>
            <wp:extent cx="1285244" cy="521966"/>
            <wp:effectExtent l="0" t="0" r="0" b="0"/>
            <wp:wrapSquare wrapText="bothSides"/>
            <wp:docPr id="22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5244" cy="5219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AEA473" w14:textId="77777777" w:rsidR="008E5AD6" w:rsidRDefault="008E5AD6" w:rsidP="005835DB">
      <w:pPr>
        <w:pStyle w:val="Standard"/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580A2" w14:textId="6AA0BB3F" w:rsidR="00535B35" w:rsidRPr="002A7A8F" w:rsidRDefault="00535B35" w:rsidP="005835DB"/>
    <w:sectPr w:rsidR="00535B35" w:rsidRPr="002A7A8F" w:rsidSect="008E5AD6">
      <w:pgSz w:w="16838" w:h="11906" w:orient="landscape"/>
      <w:pgMar w:top="425" w:right="284" w:bottom="425" w:left="278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4690" w14:textId="77777777" w:rsidR="009B19E8" w:rsidRDefault="009B19E8">
      <w:r>
        <w:separator/>
      </w:r>
    </w:p>
  </w:endnote>
  <w:endnote w:type="continuationSeparator" w:id="0">
    <w:p w14:paraId="3B4A6411" w14:textId="77777777" w:rsidR="009B19E8" w:rsidRDefault="009B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C471" w14:textId="5F26075D" w:rsidR="00C22021" w:rsidRPr="00C22021" w:rsidRDefault="00C22021">
    <w:pPr>
      <w:pStyle w:val="Pieddepage"/>
      <w:rPr>
        <w:i/>
        <w:sz w:val="16"/>
      </w:rPr>
    </w:pPr>
    <w:r w:rsidRPr="00C22021">
      <w:rPr>
        <w:i/>
        <w:color w:val="4F81BD" w:themeColor="accent1"/>
        <w:sz w:val="16"/>
      </w:rPr>
      <w:fldChar w:fldCharType="begin"/>
    </w:r>
    <w:r w:rsidRPr="00C22021">
      <w:rPr>
        <w:i/>
        <w:color w:val="4F81BD" w:themeColor="accent1"/>
        <w:sz w:val="16"/>
      </w:rPr>
      <w:instrText xml:space="preserve"> FILENAME  \* Lower \p  \* MERGEFORMAT </w:instrText>
    </w:r>
    <w:r w:rsidRPr="00C22021">
      <w:rPr>
        <w:i/>
        <w:color w:val="4F81BD" w:themeColor="accent1"/>
        <w:sz w:val="16"/>
      </w:rPr>
      <w:fldChar w:fldCharType="separate"/>
    </w:r>
    <w:r w:rsidR="008E2751">
      <w:rPr>
        <w:i/>
        <w:noProof/>
        <w:color w:val="4F81BD" w:themeColor="accent1"/>
        <w:sz w:val="16"/>
      </w:rPr>
      <w:t>https://d.docs.live.net/e9641fcb4c38492e/quatrieme/2016 - nouveaux programmes/2016 - sequence 1 - suivre la course du soleil/2016 - seance1 - mise en évidence du problème.docx</w:t>
    </w:r>
    <w:r w:rsidRPr="00C22021">
      <w:rPr>
        <w:i/>
        <w:color w:val="4F81BD" w:themeColor="accent1"/>
        <w:sz w:val="16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90A" w14:textId="77777777" w:rsidR="009B19E8" w:rsidRDefault="009B19E8">
      <w:r>
        <w:rPr>
          <w:color w:val="000000"/>
        </w:rPr>
        <w:separator/>
      </w:r>
    </w:p>
  </w:footnote>
  <w:footnote w:type="continuationSeparator" w:id="0">
    <w:p w14:paraId="123E5483" w14:textId="77777777" w:rsidR="009B19E8" w:rsidRDefault="009B1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24A62422"/>
    <w:multiLevelType w:val="multilevel"/>
    <w:tmpl w:val="D99CC0FE"/>
    <w:lvl w:ilvl="0">
      <w:numFmt w:val="bullet"/>
      <w:lvlText w:val=""/>
      <w:lvlJc w:val="left"/>
      <w:pPr>
        <w:ind w:left="19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6" w:hanging="360"/>
      </w:pPr>
      <w:rPr>
        <w:rFonts w:ascii="Wingdings" w:hAnsi="Wingdings"/>
      </w:rPr>
    </w:lvl>
  </w:abstractNum>
  <w:abstractNum w:abstractNumId="2" w15:restartNumberingAfterBreak="0">
    <w:nsid w:val="2A553359"/>
    <w:multiLevelType w:val="multilevel"/>
    <w:tmpl w:val="303A9AF6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0E03280"/>
    <w:multiLevelType w:val="multilevel"/>
    <w:tmpl w:val="49E8CF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43137473"/>
    <w:multiLevelType w:val="multilevel"/>
    <w:tmpl w:val="4976BEA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9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0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655CC"/>
    <w:multiLevelType w:val="multilevel"/>
    <w:tmpl w:val="926CBAB2"/>
    <w:lvl w:ilvl="0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ohit Hindi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3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013144547">
    <w:abstractNumId w:val="10"/>
  </w:num>
  <w:num w:numId="2" w16cid:durableId="1176186694">
    <w:abstractNumId w:val="14"/>
  </w:num>
  <w:num w:numId="3" w16cid:durableId="1684744164">
    <w:abstractNumId w:val="5"/>
  </w:num>
  <w:num w:numId="4" w16cid:durableId="1397624540">
    <w:abstractNumId w:val="13"/>
  </w:num>
  <w:num w:numId="5" w16cid:durableId="242303540">
    <w:abstractNumId w:val="7"/>
  </w:num>
  <w:num w:numId="6" w16cid:durableId="1337154121">
    <w:abstractNumId w:val="0"/>
  </w:num>
  <w:num w:numId="7" w16cid:durableId="977761590">
    <w:abstractNumId w:val="14"/>
  </w:num>
  <w:num w:numId="8" w16cid:durableId="1452632103">
    <w:abstractNumId w:val="8"/>
  </w:num>
  <w:num w:numId="9" w16cid:durableId="721515599">
    <w:abstractNumId w:val="6"/>
  </w:num>
  <w:num w:numId="10" w16cid:durableId="1001347613">
    <w:abstractNumId w:val="9"/>
  </w:num>
  <w:num w:numId="11" w16cid:durableId="1688872946">
    <w:abstractNumId w:val="11"/>
  </w:num>
  <w:num w:numId="12" w16cid:durableId="1062872816">
    <w:abstractNumId w:val="2"/>
  </w:num>
  <w:num w:numId="13" w16cid:durableId="125586029">
    <w:abstractNumId w:val="3"/>
  </w:num>
  <w:num w:numId="14" w16cid:durableId="1187207630">
    <w:abstractNumId w:val="12"/>
  </w:num>
  <w:num w:numId="15" w16cid:durableId="1401516796">
    <w:abstractNumId w:val="1"/>
  </w:num>
  <w:num w:numId="16" w16cid:durableId="794980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CE"/>
    <w:rsid w:val="00092FB5"/>
    <w:rsid w:val="000B09A9"/>
    <w:rsid w:val="000E5A20"/>
    <w:rsid w:val="002A7A8F"/>
    <w:rsid w:val="002D2CDC"/>
    <w:rsid w:val="00361D4D"/>
    <w:rsid w:val="003C1236"/>
    <w:rsid w:val="004E0FAD"/>
    <w:rsid w:val="00535B35"/>
    <w:rsid w:val="005835DB"/>
    <w:rsid w:val="00643012"/>
    <w:rsid w:val="006F77CD"/>
    <w:rsid w:val="007A48BF"/>
    <w:rsid w:val="007C1388"/>
    <w:rsid w:val="007D4ACD"/>
    <w:rsid w:val="008A4D3E"/>
    <w:rsid w:val="008E2751"/>
    <w:rsid w:val="008E5AD6"/>
    <w:rsid w:val="009B19E8"/>
    <w:rsid w:val="009E315A"/>
    <w:rsid w:val="00A55F3F"/>
    <w:rsid w:val="00AA29C5"/>
    <w:rsid w:val="00C22021"/>
    <w:rsid w:val="00C85050"/>
    <w:rsid w:val="00C97095"/>
    <w:rsid w:val="00D81E37"/>
    <w:rsid w:val="00D922CE"/>
    <w:rsid w:val="00E01235"/>
    <w:rsid w:val="00EB4D1B"/>
    <w:rsid w:val="00F44952"/>
    <w:rsid w:val="00FB2A7E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FCB1"/>
  <w15:docId w15:val="{BC825A41-C01C-46E4-8883-C3792C07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35D3-A407-4DB3-A222-5BABA4DE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2</cp:revision>
  <cp:lastPrinted>2016-09-07T16:59:00Z</cp:lastPrinted>
  <dcterms:created xsi:type="dcterms:W3CDTF">2022-11-29T13:42:00Z</dcterms:created>
  <dcterms:modified xsi:type="dcterms:W3CDTF">2022-11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